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EMAMAN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6:10:3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22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AMAD ZAMANI BIN MOHAMAD MAI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21703529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114110013378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11103095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3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,001.1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4.01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EMAMAN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6:10:3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22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AMAD ZAMANI BIN MOHAMAD MAI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21703529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114110013378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11103095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3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,001.1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4.01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